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03" w:rsidRPr="00DF2848" w:rsidRDefault="00501103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</w:rPr>
      </w:pPr>
    </w:p>
    <w:p w:rsidR="00C84110" w:rsidRPr="00280315" w:rsidRDefault="00FC2521" w:rsidP="00C75B0A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E0FB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71C334" wp14:editId="795AA995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36">
        <w:rPr>
          <w:rFonts w:asciiTheme="majorBidi" w:hAnsiTheme="majorBidi" w:cstheme="majorBidi" w:hint="cs"/>
          <w:b/>
          <w:bCs/>
          <w:sz w:val="40"/>
          <w:szCs w:val="40"/>
          <w:cs/>
        </w:rPr>
        <w:t>กรมการ</w:t>
      </w:r>
      <w:r w:rsidR="00280315">
        <w:rPr>
          <w:rFonts w:asciiTheme="majorBidi" w:hAnsiTheme="majorBidi" w:cstheme="majorBidi" w:hint="cs"/>
          <w:b/>
          <w:bCs/>
          <w:sz w:val="40"/>
          <w:szCs w:val="40"/>
          <w:cs/>
        </w:rPr>
        <w:t>แพทย์</w:t>
      </w:r>
      <w:r w:rsidR="00E92B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280315">
        <w:rPr>
          <w:rFonts w:asciiTheme="majorBidi" w:hAnsiTheme="majorBidi" w:cstheme="majorBidi" w:hint="cs"/>
          <w:b/>
          <w:bCs/>
          <w:sz w:val="40"/>
          <w:szCs w:val="40"/>
          <w:cs/>
        </w:rPr>
        <w:t>เตือน</w:t>
      </w:r>
      <w:r w:rsidR="00096F0B">
        <w:rPr>
          <w:rFonts w:asciiTheme="majorBidi" w:hAnsiTheme="majorBidi" w:cstheme="majorBidi" w:hint="cs"/>
          <w:b/>
          <w:bCs/>
          <w:sz w:val="40"/>
          <w:szCs w:val="40"/>
          <w:cs/>
        </w:rPr>
        <w:t>ผู้ที่มี</w:t>
      </w:r>
      <w:r w:rsidR="00153812">
        <w:rPr>
          <w:rFonts w:asciiTheme="majorBidi" w:hAnsiTheme="majorBidi" w:cstheme="majorBidi" w:hint="cs"/>
          <w:b/>
          <w:bCs/>
          <w:sz w:val="40"/>
          <w:szCs w:val="40"/>
          <w:cs/>
        </w:rPr>
        <w:t>ภาวะลมในช่องเยื่อหุ้มปอด</w:t>
      </w:r>
      <w:r w:rsidR="003E157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96F0B">
        <w:rPr>
          <w:rFonts w:asciiTheme="majorBidi" w:hAnsiTheme="majorBidi" w:cstheme="majorBidi" w:hint="cs"/>
          <w:b/>
          <w:bCs/>
          <w:sz w:val="40"/>
          <w:szCs w:val="40"/>
          <w:cs/>
        </w:rPr>
        <w:t>ปล่อยไว้อันตรายถึงชีวิต</w:t>
      </w:r>
      <w:r w:rsidR="0028031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C84110" w:rsidRPr="006E233E" w:rsidRDefault="00135A18" w:rsidP="00B9434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233E">
        <w:rPr>
          <w:rFonts w:asciiTheme="majorBidi" w:hAnsiTheme="majorBidi" w:cs="Angsana New"/>
          <w:sz w:val="32"/>
          <w:szCs w:val="32"/>
          <w:cs/>
        </w:rPr>
        <w:t>สถาบันโรคทรวงอก กรมการแพทย์</w:t>
      </w:r>
      <w:r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0315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1FE1" w:rsidRPr="006E233E">
        <w:rPr>
          <w:rFonts w:asciiTheme="majorBidi" w:hAnsiTheme="majorBidi" w:cstheme="majorBidi" w:hint="cs"/>
          <w:sz w:val="32"/>
          <w:szCs w:val="32"/>
          <w:cs/>
        </w:rPr>
        <w:t>เตือนประชาชน</w:t>
      </w:r>
      <w:r w:rsidR="00F74C5F" w:rsidRPr="006E233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74C5F" w:rsidRPr="006E233E">
        <w:rPr>
          <w:rFonts w:asciiTheme="majorBidi" w:hAnsiTheme="majorBidi" w:cs="Angsana New"/>
          <w:sz w:val="32"/>
          <w:szCs w:val="32"/>
          <w:cs/>
        </w:rPr>
        <w:t>กลุ่มอาชีพ</w:t>
      </w:r>
      <w:r w:rsidR="00E02E33" w:rsidRPr="006E233E">
        <w:rPr>
          <w:rFonts w:asciiTheme="majorBidi" w:hAnsiTheme="majorBidi" w:cs="Angsana New" w:hint="cs"/>
          <w:sz w:val="32"/>
          <w:szCs w:val="32"/>
          <w:cs/>
        </w:rPr>
        <w:t xml:space="preserve"> เช่น นักบิน นักประดาน้ำ </w:t>
      </w:r>
      <w:r w:rsidR="00EE5A06">
        <w:rPr>
          <w:rFonts w:asciiTheme="majorBidi" w:hAnsiTheme="majorBidi" w:cs="Angsana New"/>
          <w:sz w:val="32"/>
          <w:szCs w:val="32"/>
          <w:cs/>
        </w:rPr>
        <w:br/>
      </w:r>
      <w:r w:rsidR="00DF1FE1" w:rsidRPr="006E233E">
        <w:rPr>
          <w:rFonts w:asciiTheme="majorBidi" w:hAnsiTheme="majorBidi" w:cstheme="majorBidi" w:hint="cs"/>
          <w:sz w:val="32"/>
          <w:szCs w:val="32"/>
          <w:cs/>
        </w:rPr>
        <w:t>ควรตระหนักภาวะลมในช่องเยื่อหุ้มปอด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DF1FE1" w:rsidRPr="006E233E">
        <w:rPr>
          <w:rFonts w:asciiTheme="majorBidi" w:hAnsiTheme="majorBidi" w:cstheme="majorBidi" w:hint="cs"/>
          <w:sz w:val="32"/>
          <w:szCs w:val="32"/>
          <w:cs/>
        </w:rPr>
        <w:t>อาจเกิดขึ้นได้</w:t>
      </w:r>
      <w:r w:rsidR="00F74C5F" w:rsidRPr="006E233E">
        <w:rPr>
          <w:rFonts w:asciiTheme="majorBidi" w:hAnsiTheme="majorBidi" w:cstheme="majorBidi" w:hint="cs"/>
          <w:sz w:val="32"/>
          <w:szCs w:val="32"/>
          <w:cs/>
        </w:rPr>
        <w:t>ทุกเมื่อ</w:t>
      </w:r>
      <w:r w:rsidR="00E92B36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0B1" w:rsidRPr="006E233E">
        <w:rPr>
          <w:rFonts w:asciiTheme="majorBidi" w:hAnsiTheme="majorBidi" w:cstheme="majorBidi" w:hint="cs"/>
          <w:sz w:val="32"/>
          <w:szCs w:val="32"/>
          <w:cs/>
        </w:rPr>
        <w:t>หากพบอาการเจ็บหน้าอกข้างเดียวหรือ</w:t>
      </w:r>
      <w:r w:rsidR="006230B1" w:rsidRPr="006E233E">
        <w:rPr>
          <w:rFonts w:asciiTheme="majorBidi" w:hAnsiTheme="majorBidi" w:cs="Angsana New"/>
          <w:sz w:val="32"/>
          <w:szCs w:val="32"/>
          <w:cs/>
        </w:rPr>
        <w:t>แน่นหน้าอก</w:t>
      </w:r>
      <w:r w:rsidR="006230B1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2B36" w:rsidRPr="006E233E">
        <w:rPr>
          <w:rFonts w:asciiTheme="majorBidi" w:hAnsiTheme="majorBidi" w:cstheme="majorBidi" w:hint="cs"/>
          <w:sz w:val="32"/>
          <w:szCs w:val="32"/>
          <w:cs/>
        </w:rPr>
        <w:t>หอบ</w:t>
      </w:r>
      <w:r w:rsidR="006230B1" w:rsidRPr="006E233E">
        <w:rPr>
          <w:rFonts w:asciiTheme="majorBidi" w:hAnsiTheme="majorBidi" w:cstheme="majorBidi" w:hint="cs"/>
          <w:sz w:val="32"/>
          <w:szCs w:val="32"/>
          <w:cs/>
        </w:rPr>
        <w:t>เหนื่อย หายใจไม่สะดวกหรือหายใจลำบาก ควรรีบนำส่งโรงพยาบาลอย่างเร่งด่วน</w:t>
      </w:r>
      <w:r w:rsidR="00E02E33" w:rsidRPr="006E233E">
        <w:rPr>
          <w:rFonts w:asciiTheme="majorBidi" w:hAnsiTheme="majorBidi" w:cstheme="majorBidi"/>
          <w:sz w:val="32"/>
          <w:szCs w:val="32"/>
        </w:rPr>
        <w:t xml:space="preserve"> 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เพราะปล่อยไว้อันตรายถึงชีวิต</w:t>
      </w:r>
    </w:p>
    <w:p w:rsidR="002C35A8" w:rsidRPr="006E233E" w:rsidRDefault="00AE0518" w:rsidP="00C25A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6E233E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6E233E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6E233E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>ภาวะลมในช่องเยื่อหุ้มปอด</w:t>
      </w:r>
      <w:r w:rsidR="006E233E">
        <w:rPr>
          <w:rFonts w:asciiTheme="majorBidi" w:hAnsiTheme="majorBidi" w:cs="Angsana New" w:hint="cs"/>
          <w:sz w:val="32"/>
          <w:szCs w:val="32"/>
          <w:cs/>
        </w:rPr>
        <w:t xml:space="preserve"> หรือ</w:t>
      </w:r>
      <w:r w:rsidR="006E233E" w:rsidRPr="006E233E">
        <w:rPr>
          <w:rFonts w:asciiTheme="majorBidi" w:hAnsiTheme="majorBidi" w:cs="Angsana New"/>
          <w:sz w:val="32"/>
          <w:szCs w:val="32"/>
          <w:cs/>
        </w:rPr>
        <w:t>ภาวะ</w:t>
      </w:r>
      <w:r w:rsidR="006E233E">
        <w:rPr>
          <w:rFonts w:asciiTheme="majorBidi" w:hAnsiTheme="majorBidi" w:cs="Angsana New" w:hint="cs"/>
          <w:sz w:val="32"/>
          <w:szCs w:val="32"/>
          <w:cs/>
        </w:rPr>
        <w:br/>
      </w:r>
      <w:r w:rsidR="006E233E" w:rsidRPr="006E233E">
        <w:rPr>
          <w:rFonts w:asciiTheme="majorBidi" w:hAnsiTheme="majorBidi" w:cs="Angsana New"/>
          <w:sz w:val="32"/>
          <w:szCs w:val="32"/>
          <w:cs/>
        </w:rPr>
        <w:t>ปอดรั่ว</w:t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 xml:space="preserve"> คือ ภาวะที่มี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อากาศเข้าไปแทรกอยู่ภายใน</w:t>
      </w:r>
      <w:r w:rsidR="006E233E">
        <w:rPr>
          <w:rFonts w:asciiTheme="majorBidi" w:hAnsiTheme="majorBidi" w:cstheme="majorBidi" w:hint="cs"/>
          <w:sz w:val="32"/>
          <w:szCs w:val="32"/>
          <w:cs/>
        </w:rPr>
        <w:t>ช่อง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ปอดจนเบียดเนื้อปอด ทำให้ปอดขยายตัวได้ไม่เต็มที่</w:t>
      </w:r>
      <w:r w:rsidR="006E233E">
        <w:rPr>
          <w:rFonts w:asciiTheme="majorBidi" w:hAnsiTheme="majorBidi" w:cstheme="majorBidi"/>
          <w:sz w:val="32"/>
          <w:szCs w:val="32"/>
          <w:cs/>
        </w:rPr>
        <w:br/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และทำงานได้ไม่ดี ส่งผลต่อกา</w:t>
      </w:r>
      <w:r w:rsidR="007D7DB4" w:rsidRPr="006E233E">
        <w:rPr>
          <w:rFonts w:asciiTheme="majorBidi" w:hAnsiTheme="majorBidi" w:cstheme="majorBidi" w:hint="cs"/>
          <w:sz w:val="32"/>
          <w:szCs w:val="32"/>
          <w:cs/>
        </w:rPr>
        <w:t>รหายใจของผู้ป่วย</w:t>
      </w:r>
      <w:r w:rsid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233E" w:rsidRPr="006E233E">
        <w:rPr>
          <w:rFonts w:asciiTheme="majorBidi" w:hAnsiTheme="majorBidi" w:cs="Angsana New"/>
          <w:sz w:val="32"/>
          <w:szCs w:val="32"/>
          <w:cs/>
        </w:rPr>
        <w:t xml:space="preserve">เป็นภาวะที่ต้องได้รับการรักษาทางการแพทย์อย่างเร่งด่วน </w:t>
      </w:r>
      <w:r w:rsidR="006E233E">
        <w:rPr>
          <w:rFonts w:asciiTheme="majorBidi" w:hAnsiTheme="majorBidi" w:cs="Angsana New" w:hint="cs"/>
          <w:sz w:val="32"/>
          <w:szCs w:val="32"/>
          <w:cs/>
        </w:rPr>
        <w:br/>
      </w:r>
      <w:r w:rsidR="006E233E" w:rsidRPr="006E233E">
        <w:rPr>
          <w:rFonts w:asciiTheme="majorBidi" w:hAnsiTheme="majorBidi" w:cs="Angsana New"/>
          <w:sz w:val="32"/>
          <w:szCs w:val="32"/>
          <w:cs/>
        </w:rPr>
        <w:t>เพราะหากปล่</w:t>
      </w:r>
      <w:r w:rsidR="00EE5A06">
        <w:rPr>
          <w:rFonts w:asciiTheme="majorBidi" w:hAnsiTheme="majorBidi" w:cs="Angsana New"/>
          <w:sz w:val="32"/>
          <w:szCs w:val="32"/>
          <w:cs/>
        </w:rPr>
        <w:t>อยไว้จะเป็นอันตรายถึงแก่ชีวิต</w:t>
      </w:r>
      <w:r w:rsidR="004B0024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CE2A37" w:rsidRPr="006E233E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485FF6" w:rsidRPr="006E233E">
        <w:rPr>
          <w:rFonts w:asciiTheme="majorBidi" w:hAnsiTheme="majorBidi" w:cstheme="majorBidi" w:hint="cs"/>
          <w:sz w:val="32"/>
          <w:szCs w:val="32"/>
          <w:cs/>
        </w:rPr>
        <w:t>หลายสาเหตุ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>การบาดเจ็บที่กระทำต่อปอด</w:t>
      </w:r>
      <w:r w:rsidR="006E233E">
        <w:rPr>
          <w:rFonts w:asciiTheme="majorBidi" w:hAnsiTheme="majorBidi" w:cstheme="majorBidi"/>
          <w:sz w:val="32"/>
          <w:szCs w:val="32"/>
          <w:cs/>
        </w:rPr>
        <w:br/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>เช่น อุบัติเหตุ การผ่าตัด การส่องกล้องหลอดลม</w:t>
      </w:r>
      <w:r w:rsidR="003E157F" w:rsidRPr="006E233E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6C6B4A" w:rsidRPr="006E233E">
        <w:rPr>
          <w:rFonts w:asciiTheme="majorBidi" w:hAnsiTheme="majorBidi" w:cstheme="majorBidi" w:hint="cs"/>
          <w:sz w:val="32"/>
          <w:szCs w:val="32"/>
          <w:cs/>
        </w:rPr>
        <w:t xml:space="preserve">ตัดชิ้นเนื้อ </w:t>
      </w:r>
      <w:r w:rsidR="00E02E33" w:rsidRPr="006E233E"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="007D7DB4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E02E33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หรือ</w:t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เกิดจากโรคหรือสภาวะที่ก่อให้เกิดลม</w:t>
      </w:r>
      <w:r w:rsidR="006E233E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ในช่องเยื่อหุ้มปอด เช่น </w:t>
      </w:r>
      <w:r w:rsidR="00135A18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โรคถุงลมโป่งพอง </w:t>
      </w:r>
      <w:r w:rsidR="00A95080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ปอดติดเชื้อ </w:t>
      </w:r>
      <w:r w:rsidR="00A95080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มี</w:t>
      </w:r>
      <w:proofErr w:type="spellStart"/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ซีสต์</w:t>
      </w:r>
      <w:proofErr w:type="spellEnd"/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ในปอด </w:t>
      </w:r>
      <w:r w:rsidR="00A95080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485FF6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การสูบบุหรี่ </w:t>
      </w:r>
      <w:r w:rsidR="00F70D5B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และ</w:t>
      </w:r>
      <w:r w:rsidR="00657B67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อาจ</w:t>
      </w:r>
      <w:r w:rsidR="007F007D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เกิดขึ้นโดยไม่มี</w:t>
      </w:r>
      <w:r w:rsidR="00E0670E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สาเหตุ</w:t>
      </w:r>
      <w:r w:rsidR="007D7DB4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E0670E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สัญญาณเตือน </w:t>
      </w:r>
      <w:r w:rsidR="007F007D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หรือภาวะใดๆ </w:t>
      </w:r>
      <w:r w:rsidR="00E0670E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ซึ่ง</w:t>
      </w:r>
      <w:r w:rsidR="007F007D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สามารถถ่ายทอด</w:t>
      </w:r>
      <w:r w:rsidR="00F70D5B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ได้ทาง</w:t>
      </w:r>
      <w:r w:rsidR="000A7484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กรรมพันธุ์ </w:t>
      </w:r>
      <w:r w:rsidR="0022346C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นอกจากนี้ยังพบว่าเพศชายมีแนวโน้มเกิดภาวะ</w:t>
      </w:r>
      <w:r w:rsidR="006E233E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22346C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>ลมในช่องเยื่อ</w:t>
      </w:r>
      <w:r w:rsidR="00F70D5B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หุ้มปอดมากกว่าเพศหญิง 3-6 เท่า </w:t>
      </w:r>
      <w:r w:rsidR="00135A18" w:rsidRPr="006E233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6E233E">
        <w:rPr>
          <w:rFonts w:asciiTheme="majorBidi" w:hAnsiTheme="majorBidi" w:cstheme="majorBidi" w:hint="cs"/>
          <w:spacing w:val="-6"/>
          <w:sz w:val="32"/>
          <w:szCs w:val="32"/>
          <w:cs/>
        </w:rPr>
        <w:t>และผู้ที่เคยมีภาวะดังกล่าวมาก่อนมีความเสี่ยงที่จะเป็นซ้ำได้อีก</w:t>
      </w:r>
    </w:p>
    <w:p w:rsidR="003E157F" w:rsidRPr="006E233E" w:rsidRDefault="003A07F7" w:rsidP="00A22E8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E233E"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</w:t>
      </w:r>
      <w:proofErr w:type="spellStart"/>
      <w:r w:rsidRPr="006E233E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ก</w:t>
      </w:r>
      <w:proofErr w:type="spellEnd"/>
      <w:r w:rsidR="007F500B" w:rsidRPr="006E2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นก</w:t>
      </w:r>
      <w:r w:rsidR="004A41C7" w:rsidRPr="006E233E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์</w:t>
      </w:r>
      <w:r w:rsidR="00B94347" w:rsidRPr="006E23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</w:t>
      </w:r>
      <w:r w:rsidR="00B94347" w:rsidRPr="006E233E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โรคทรวงอก</w:t>
      </w:r>
      <w:r w:rsidR="00B94347" w:rsidRPr="006E23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="00454E6E" w:rsidRPr="006E233E">
        <w:rPr>
          <w:rFonts w:asciiTheme="majorBidi" w:hAnsiTheme="majorBidi" w:cstheme="majorBidi"/>
          <w:sz w:val="32"/>
          <w:szCs w:val="32"/>
        </w:rPr>
        <w:t xml:space="preserve"> </w:t>
      </w:r>
      <w:r w:rsidR="004A41C7" w:rsidRPr="006E233E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22346C" w:rsidRPr="006E2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75828" w:rsidRPr="006E233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E233E">
        <w:rPr>
          <w:rFonts w:asciiTheme="majorBidi" w:hAnsiTheme="majorBidi" w:cs="Angsana New"/>
          <w:sz w:val="32"/>
          <w:szCs w:val="32"/>
          <w:cs/>
        </w:rPr>
        <w:br/>
      </w:r>
      <w:r w:rsidR="00F70D5B" w:rsidRPr="006E233E">
        <w:rPr>
          <w:rFonts w:asciiTheme="majorBidi" w:hAnsiTheme="majorBidi" w:cs="Angsana New"/>
          <w:sz w:val="32"/>
          <w:szCs w:val="32"/>
          <w:cs/>
        </w:rPr>
        <w:t>อาการที่แสดงถึงภาวะดังกล่าว</w:t>
      </w:r>
      <w:r w:rsidR="006E233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0D5B" w:rsidRPr="006E233E">
        <w:rPr>
          <w:rFonts w:asciiTheme="majorBidi" w:hAnsiTheme="majorBidi" w:cs="Angsana New"/>
          <w:sz w:val="32"/>
          <w:szCs w:val="32"/>
          <w:cs/>
        </w:rPr>
        <w:t>ได้แก่ เจ็บหน้าอกบริเวณข้างที่มีความผิดปกติ หอบเหนื่อย หายใจไม่สะดวกหรือแน่นหน้าอก ทั้งนี้อาการและความรุนแรงมีตั้งแต่เล็กน้อยจนถึงรุนแรงมาก และจะแตกต่างกันขึ้นอยู่กับอัตราเร็ว</w:t>
      </w:r>
      <w:r w:rsidR="006E233E">
        <w:rPr>
          <w:rFonts w:asciiTheme="majorBidi" w:hAnsiTheme="majorBidi" w:cs="Angsana New" w:hint="cs"/>
          <w:sz w:val="32"/>
          <w:szCs w:val="32"/>
          <w:cs/>
        </w:rPr>
        <w:br/>
      </w:r>
      <w:r w:rsidR="00F70D5B" w:rsidRPr="006E233E">
        <w:rPr>
          <w:rFonts w:asciiTheme="majorBidi" w:hAnsiTheme="majorBidi" w:cs="Angsana New"/>
          <w:sz w:val="32"/>
          <w:szCs w:val="32"/>
          <w:cs/>
        </w:rPr>
        <w:t>ในการสะสมของลมที่รั่วในช่องเยื่อหุ้มปอด รวมถึงความผิดปกติของปอดเดิมของผู้ป่วย  ซึ่งหากมีปริมาณลมเพิ่มมากขึ้นจะทำให้ปอดแฟบลงส่งผลให้มีการหายใจลำบาก และอาจเกิดภาวะช็อกจนเสียชีวิต</w:t>
      </w:r>
      <w:r w:rsidR="00F70D5B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233E">
        <w:rPr>
          <w:rFonts w:asciiTheme="majorBidi" w:hAnsiTheme="majorBidi" w:cstheme="majorBidi" w:hint="cs"/>
          <w:sz w:val="32"/>
          <w:szCs w:val="32"/>
          <w:cs/>
        </w:rPr>
        <w:t>ทั้งนี้</w:t>
      </w:r>
      <w:r w:rsidR="00024355" w:rsidRPr="006E233E">
        <w:rPr>
          <w:rFonts w:asciiTheme="majorBidi" w:hAnsiTheme="majorBidi" w:cstheme="majorBidi" w:hint="cs"/>
          <w:sz w:val="32"/>
          <w:szCs w:val="32"/>
          <w:cs/>
        </w:rPr>
        <w:t xml:space="preserve">กลุ่มอาชีพที่ควรเฝ้าระวัง ได้แก่ นักบิน พลร่ม นักประดาน้ำ นักดำน้ำ </w:t>
      </w:r>
      <w:r w:rsidR="00F70D5B" w:rsidRPr="006E233E">
        <w:rPr>
          <w:rFonts w:asciiTheme="majorBidi" w:hAnsiTheme="majorBidi" w:cstheme="majorBidi" w:hint="cs"/>
          <w:sz w:val="32"/>
          <w:szCs w:val="32"/>
          <w:cs/>
        </w:rPr>
        <w:t>หรือผู้ที่ต้อง</w:t>
      </w:r>
      <w:r w:rsidR="00F70D5B" w:rsidRPr="006E233E">
        <w:rPr>
          <w:rFonts w:asciiTheme="majorBidi" w:hAnsiTheme="majorBidi" w:cs="Angsana New"/>
          <w:sz w:val="32"/>
          <w:szCs w:val="32"/>
          <w:cs/>
        </w:rPr>
        <w:t>ดำน้ำลึกหรือขึ้นที่สูง เนื่องจากในน้ำลึกและบนที่สูงมีแรงดันอากาศเพิ่มขึ้นกว่าปกติ ซึ่งอาจทำให้เกิดภาวะนี้ตามมา</w:t>
      </w:r>
      <w:r w:rsidR="00024355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5A18" w:rsidRPr="006E233E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E92B36" w:rsidRPr="006E233E">
        <w:rPr>
          <w:rFonts w:asciiTheme="majorBidi" w:hAnsiTheme="majorBidi" w:cstheme="majorBidi" w:hint="cs"/>
          <w:sz w:val="32"/>
          <w:szCs w:val="32"/>
          <w:cs/>
        </w:rPr>
        <w:t xml:space="preserve">การรักษาจะขึ้นอยู่กับสาเหตุ 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>การแสดงอาการ</w:t>
      </w:r>
      <w:r w:rsidR="00E92B36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 xml:space="preserve">และขนาดของลมที่รั่ว โดยเริ่มจากติดตามอาการในกรณีที่อาการและขนาดของลมที่รั่วน้อย 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>การให้ออกซิเจนขนาดเข้มข้น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 xml:space="preserve">เพื่อเร่งอัตราการดูดกลับของลม การใช้เข็มดูดลมออก 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6E233E">
        <w:rPr>
          <w:rFonts w:asciiTheme="majorBidi" w:hAnsiTheme="majorBidi" w:cstheme="majorBidi" w:hint="cs"/>
          <w:sz w:val="32"/>
          <w:szCs w:val="32"/>
          <w:cs/>
        </w:rPr>
        <w:t>ใส่สายเพื่อระบายลม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 xml:space="preserve">ในกรณีที่อาการหนัก </w:t>
      </w:r>
      <w:r w:rsidR="003E157F" w:rsidRPr="006E233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>การผ่าตัดในกรณ</w:t>
      </w:r>
      <w:r w:rsidR="00EE5A06">
        <w:rPr>
          <w:rFonts w:asciiTheme="majorBidi" w:hAnsiTheme="majorBidi" w:cstheme="majorBidi" w:hint="cs"/>
          <w:sz w:val="32"/>
          <w:szCs w:val="32"/>
          <w:cs/>
        </w:rPr>
        <w:t>ีที่รักษาเบื้องต้นแล้วลมยังรั่ว</w:t>
      </w:r>
      <w:r w:rsidR="00A36D56" w:rsidRPr="006E233E">
        <w:rPr>
          <w:rFonts w:asciiTheme="majorBidi" w:hAnsiTheme="majorBidi" w:cstheme="majorBidi" w:hint="cs"/>
          <w:sz w:val="32"/>
          <w:szCs w:val="32"/>
          <w:cs/>
        </w:rPr>
        <w:t>ปอดไม่ขยายตัว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 xml:space="preserve"> นอกจากนี้ข้อควรระวังสำหรับผู้ป่วยที่เคยรักษา</w:t>
      </w:r>
      <w:r w:rsidR="006E233E">
        <w:rPr>
          <w:rFonts w:asciiTheme="majorBidi" w:hAnsiTheme="majorBidi" w:cstheme="majorBidi" w:hint="cs"/>
          <w:sz w:val="32"/>
          <w:szCs w:val="32"/>
          <w:cs/>
        </w:rPr>
        <w:t>ตัวจาก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>ภาวะดังกล่าว คือ ควรหลีกเลี่ยงการเดินทางทางอากาศยานและ</w:t>
      </w:r>
      <w:r w:rsidR="00E544FD" w:rsidRPr="006E233E">
        <w:rPr>
          <w:rFonts w:asciiTheme="majorBidi" w:hAnsiTheme="majorBidi" w:cs="Angsana New"/>
          <w:sz w:val="32"/>
          <w:szCs w:val="32"/>
          <w:cs/>
        </w:rPr>
        <w:t>เลี่ยงกิจกรรมดำน้ำอย่างเด็ดขาด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 xml:space="preserve">เป็นเวลา 1 ปี </w:t>
      </w:r>
      <w:r w:rsidR="00EE5A06">
        <w:rPr>
          <w:rFonts w:asciiTheme="majorBidi" w:hAnsiTheme="majorBidi" w:cstheme="majorBidi" w:hint="cs"/>
          <w:sz w:val="32"/>
          <w:szCs w:val="32"/>
          <w:cs/>
        </w:rPr>
        <w:t>ห้ามยกของหนัก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>ประมาณ 6 สัปดาห์ เพราะความดันเปลี่ยน</w:t>
      </w:r>
      <w:r w:rsidR="00E92B36" w:rsidRPr="006E233E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E544FD" w:rsidRPr="006E233E">
        <w:rPr>
          <w:rFonts w:asciiTheme="majorBidi" w:hAnsiTheme="majorBidi" w:cstheme="majorBidi" w:hint="cs"/>
          <w:sz w:val="32"/>
          <w:szCs w:val="32"/>
          <w:cs/>
        </w:rPr>
        <w:t>ส่งผลต่อปอด และงดสูบบุหรี่เพื่อป้องกันการกำเริบซ้ำ</w:t>
      </w:r>
      <w:r w:rsidR="00DF1FE1" w:rsidRPr="006E2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61CEE" w:rsidRPr="006E233E" w:rsidRDefault="00611558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E233E">
        <w:rPr>
          <w:rFonts w:asciiTheme="majorBidi" w:hAnsiTheme="majorBidi" w:cstheme="majorBidi"/>
          <w:b/>
          <w:bCs/>
          <w:sz w:val="32"/>
          <w:szCs w:val="32"/>
        </w:rPr>
        <w:t>*****************************</w:t>
      </w:r>
      <w:r w:rsidRPr="00E0247D">
        <w:rPr>
          <w:rFonts w:asciiTheme="majorBidi" w:hAnsiTheme="majorBidi" w:cstheme="majorBidi"/>
          <w:b/>
          <w:bCs/>
          <w:sz w:val="32"/>
          <w:szCs w:val="32"/>
        </w:rPr>
        <w:t>*</w:t>
      </w:r>
      <w:r w:rsidRPr="006E233E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</w:t>
      </w:r>
    </w:p>
    <w:p w:rsidR="00611558" w:rsidRPr="006E233E" w:rsidRDefault="00611558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sz w:val="32"/>
          <w:szCs w:val="32"/>
        </w:rPr>
      </w:pPr>
      <w:r w:rsidRPr="006E233E">
        <w:rPr>
          <w:rFonts w:asciiTheme="majorBidi" w:hAnsiTheme="majorBidi" w:cstheme="majorBidi"/>
          <w:sz w:val="32"/>
          <w:szCs w:val="32"/>
        </w:rPr>
        <w:t>#</w:t>
      </w:r>
      <w:r w:rsidRPr="006E233E"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</w:t>
      </w:r>
      <w:r w:rsidRPr="006E233E">
        <w:rPr>
          <w:rFonts w:asciiTheme="majorBidi" w:hAnsiTheme="majorBidi" w:cstheme="majorBidi"/>
          <w:sz w:val="32"/>
          <w:szCs w:val="32"/>
        </w:rPr>
        <w:t>#</w:t>
      </w:r>
      <w:r w:rsidRPr="006E233E">
        <w:rPr>
          <w:rFonts w:asciiTheme="majorBidi" w:hAnsiTheme="majorBidi" w:cstheme="majorBidi" w:hint="cs"/>
          <w:sz w:val="32"/>
          <w:szCs w:val="32"/>
          <w:cs/>
        </w:rPr>
        <w:t xml:space="preserve">สถาบันโรคทรวงอก </w:t>
      </w:r>
      <w:r w:rsidRPr="006E233E">
        <w:rPr>
          <w:rFonts w:asciiTheme="majorBidi" w:hAnsiTheme="majorBidi" w:cstheme="majorBidi"/>
          <w:sz w:val="32"/>
          <w:szCs w:val="32"/>
        </w:rPr>
        <w:t>#</w:t>
      </w:r>
      <w:r w:rsidR="003E157F" w:rsidRPr="006E233E">
        <w:rPr>
          <w:rFonts w:asciiTheme="majorBidi" w:hAnsiTheme="majorBidi" w:cstheme="majorBidi" w:hint="cs"/>
          <w:sz w:val="32"/>
          <w:szCs w:val="32"/>
          <w:cs/>
        </w:rPr>
        <w:t>โรคปอด</w:t>
      </w:r>
      <w:r w:rsidR="00BC2E41" w:rsidRPr="006E233E">
        <w:rPr>
          <w:rFonts w:asciiTheme="majorBidi" w:hAnsiTheme="majorBidi" w:cstheme="majorBidi"/>
          <w:sz w:val="32"/>
          <w:szCs w:val="32"/>
        </w:rPr>
        <w:t>#</w:t>
      </w:r>
      <w:r w:rsidR="003E157F" w:rsidRPr="006E233E">
        <w:rPr>
          <w:rFonts w:asciiTheme="majorBidi" w:hAnsiTheme="majorBidi" w:cstheme="majorBidi" w:hint="cs"/>
          <w:sz w:val="32"/>
          <w:szCs w:val="32"/>
          <w:cs/>
        </w:rPr>
        <w:t>ภาวะลมในช่องเยื่อหุ้มปอด</w:t>
      </w:r>
    </w:p>
    <w:p w:rsidR="003E157F" w:rsidRPr="006E233E" w:rsidRDefault="003E157F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F6628" w:rsidRPr="006E233E" w:rsidRDefault="00611558" w:rsidP="00C83737">
      <w:pPr>
        <w:spacing w:after="0" w:line="240" w:lineRule="auto"/>
        <w:ind w:left="720" w:firstLine="1134"/>
        <w:jc w:val="right"/>
        <w:rPr>
          <w:rFonts w:asciiTheme="majorBidi" w:hAnsiTheme="majorBidi" w:cstheme="majorBidi"/>
          <w:sz w:val="32"/>
          <w:szCs w:val="32"/>
        </w:rPr>
      </w:pPr>
      <w:r w:rsidRPr="006E233E">
        <w:rPr>
          <w:rFonts w:asciiTheme="majorBidi" w:hAnsiTheme="majorBidi" w:cstheme="majorBidi"/>
          <w:sz w:val="32"/>
          <w:szCs w:val="32"/>
        </w:rPr>
        <w:t>-</w:t>
      </w:r>
      <w:r w:rsidRPr="006E233E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Pr="006E233E">
        <w:rPr>
          <w:rFonts w:asciiTheme="majorBidi" w:hAnsiTheme="majorBidi" w:cstheme="majorBidi"/>
          <w:sz w:val="32"/>
          <w:szCs w:val="32"/>
          <w:cs/>
        </w:rPr>
        <w:br/>
      </w:r>
      <w:r w:rsidRPr="006E233E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Pr="006E233E">
        <w:rPr>
          <w:rFonts w:asciiTheme="majorBidi" w:hAnsiTheme="majorBidi" w:cstheme="majorBidi" w:hint="cs"/>
          <w:sz w:val="32"/>
          <w:szCs w:val="32"/>
          <w:cs/>
        </w:rPr>
        <w:tab/>
      </w:r>
      <w:r w:rsidR="00821BE5">
        <w:rPr>
          <w:rFonts w:asciiTheme="majorBidi" w:hAnsiTheme="majorBidi" w:cstheme="majorBidi" w:hint="cs"/>
          <w:sz w:val="32"/>
          <w:szCs w:val="32"/>
          <w:cs/>
        </w:rPr>
        <w:t xml:space="preserve">11 </w:t>
      </w:r>
      <w:bookmarkStart w:id="0" w:name="_GoBack"/>
      <w:bookmarkEnd w:id="0"/>
      <w:r w:rsidR="00E0247D">
        <w:rPr>
          <w:rFonts w:asciiTheme="majorBidi" w:hAnsiTheme="majorBidi" w:cstheme="majorBidi" w:hint="cs"/>
          <w:sz w:val="32"/>
          <w:szCs w:val="32"/>
          <w:cs/>
        </w:rPr>
        <w:t>กรกฎาคม</w:t>
      </w:r>
      <w:r w:rsidR="00D907AF" w:rsidRPr="006E233E">
        <w:rPr>
          <w:rFonts w:asciiTheme="majorBidi" w:hAnsiTheme="majorBidi" w:cstheme="majorBidi" w:hint="cs"/>
          <w:sz w:val="32"/>
          <w:szCs w:val="32"/>
          <w:cs/>
        </w:rPr>
        <w:t xml:space="preserve"> 2562</w:t>
      </w:r>
    </w:p>
    <w:sectPr w:rsidR="008F6628" w:rsidRPr="006E233E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1"/>
    <w:rsid w:val="0001064B"/>
    <w:rsid w:val="00024355"/>
    <w:rsid w:val="0002731D"/>
    <w:rsid w:val="00036DC5"/>
    <w:rsid w:val="00096F0B"/>
    <w:rsid w:val="000A313A"/>
    <w:rsid w:val="000A7484"/>
    <w:rsid w:val="000B5B13"/>
    <w:rsid w:val="000D6830"/>
    <w:rsid w:val="000E7CB2"/>
    <w:rsid w:val="00103249"/>
    <w:rsid w:val="00135A18"/>
    <w:rsid w:val="00136797"/>
    <w:rsid w:val="00136B1E"/>
    <w:rsid w:val="00140A43"/>
    <w:rsid w:val="00142A71"/>
    <w:rsid w:val="00142EA5"/>
    <w:rsid w:val="00153812"/>
    <w:rsid w:val="001A26E1"/>
    <w:rsid w:val="001B5B67"/>
    <w:rsid w:val="001E0FBF"/>
    <w:rsid w:val="002150D2"/>
    <w:rsid w:val="00215A3F"/>
    <w:rsid w:val="0022346C"/>
    <w:rsid w:val="00250DBA"/>
    <w:rsid w:val="00280315"/>
    <w:rsid w:val="00290962"/>
    <w:rsid w:val="002A71E6"/>
    <w:rsid w:val="002B216F"/>
    <w:rsid w:val="002C35A8"/>
    <w:rsid w:val="003003BD"/>
    <w:rsid w:val="00301733"/>
    <w:rsid w:val="003120DC"/>
    <w:rsid w:val="00322A2E"/>
    <w:rsid w:val="0035744A"/>
    <w:rsid w:val="003576A9"/>
    <w:rsid w:val="00366492"/>
    <w:rsid w:val="00373843"/>
    <w:rsid w:val="00374A71"/>
    <w:rsid w:val="00375828"/>
    <w:rsid w:val="003A07F7"/>
    <w:rsid w:val="003E157F"/>
    <w:rsid w:val="003F11F8"/>
    <w:rsid w:val="00405CFB"/>
    <w:rsid w:val="0042506E"/>
    <w:rsid w:val="00425A76"/>
    <w:rsid w:val="0043356B"/>
    <w:rsid w:val="00454E6E"/>
    <w:rsid w:val="00462691"/>
    <w:rsid w:val="0048209C"/>
    <w:rsid w:val="00485FF6"/>
    <w:rsid w:val="004947BC"/>
    <w:rsid w:val="00496ECE"/>
    <w:rsid w:val="00497564"/>
    <w:rsid w:val="004A41C7"/>
    <w:rsid w:val="004B0024"/>
    <w:rsid w:val="004B4D75"/>
    <w:rsid w:val="004B5C16"/>
    <w:rsid w:val="004B6F1D"/>
    <w:rsid w:val="004C5E26"/>
    <w:rsid w:val="00501103"/>
    <w:rsid w:val="005572DC"/>
    <w:rsid w:val="005720C8"/>
    <w:rsid w:val="005812B0"/>
    <w:rsid w:val="005B1775"/>
    <w:rsid w:val="005B2E39"/>
    <w:rsid w:val="005E7E31"/>
    <w:rsid w:val="00611558"/>
    <w:rsid w:val="00614A5F"/>
    <w:rsid w:val="006230B1"/>
    <w:rsid w:val="006239B8"/>
    <w:rsid w:val="006348EB"/>
    <w:rsid w:val="00657B67"/>
    <w:rsid w:val="006C0BE4"/>
    <w:rsid w:val="006C2230"/>
    <w:rsid w:val="006C6B4A"/>
    <w:rsid w:val="006D45B0"/>
    <w:rsid w:val="006E233E"/>
    <w:rsid w:val="00747295"/>
    <w:rsid w:val="00752E24"/>
    <w:rsid w:val="00755A77"/>
    <w:rsid w:val="00787BE4"/>
    <w:rsid w:val="007B0054"/>
    <w:rsid w:val="007C6EC9"/>
    <w:rsid w:val="007D6436"/>
    <w:rsid w:val="007D7DB4"/>
    <w:rsid w:val="007F007D"/>
    <w:rsid w:val="007F500B"/>
    <w:rsid w:val="00810FA0"/>
    <w:rsid w:val="00821BE5"/>
    <w:rsid w:val="00852ED2"/>
    <w:rsid w:val="00873A9B"/>
    <w:rsid w:val="008C2744"/>
    <w:rsid w:val="008C7944"/>
    <w:rsid w:val="008D6581"/>
    <w:rsid w:val="008D7AE7"/>
    <w:rsid w:val="008E61E6"/>
    <w:rsid w:val="008F6628"/>
    <w:rsid w:val="00900E64"/>
    <w:rsid w:val="00916BD1"/>
    <w:rsid w:val="00955B8F"/>
    <w:rsid w:val="00984282"/>
    <w:rsid w:val="009A5167"/>
    <w:rsid w:val="009B4FD9"/>
    <w:rsid w:val="009D2638"/>
    <w:rsid w:val="00A22E86"/>
    <w:rsid w:val="00A36D56"/>
    <w:rsid w:val="00A4024A"/>
    <w:rsid w:val="00A740FF"/>
    <w:rsid w:val="00A92751"/>
    <w:rsid w:val="00A945B5"/>
    <w:rsid w:val="00A95080"/>
    <w:rsid w:val="00AD5DC1"/>
    <w:rsid w:val="00AE0518"/>
    <w:rsid w:val="00AE3586"/>
    <w:rsid w:val="00B01594"/>
    <w:rsid w:val="00B02249"/>
    <w:rsid w:val="00B50738"/>
    <w:rsid w:val="00B52FCD"/>
    <w:rsid w:val="00B738D4"/>
    <w:rsid w:val="00B74CE5"/>
    <w:rsid w:val="00B94347"/>
    <w:rsid w:val="00BC2E41"/>
    <w:rsid w:val="00BD778D"/>
    <w:rsid w:val="00BF05B5"/>
    <w:rsid w:val="00C0037E"/>
    <w:rsid w:val="00C02189"/>
    <w:rsid w:val="00C25A70"/>
    <w:rsid w:val="00C37496"/>
    <w:rsid w:val="00C608D9"/>
    <w:rsid w:val="00C72767"/>
    <w:rsid w:val="00C75B0A"/>
    <w:rsid w:val="00C83737"/>
    <w:rsid w:val="00C84110"/>
    <w:rsid w:val="00C95FF0"/>
    <w:rsid w:val="00CA1FB8"/>
    <w:rsid w:val="00CA4E12"/>
    <w:rsid w:val="00CC035A"/>
    <w:rsid w:val="00CE0358"/>
    <w:rsid w:val="00CE2A37"/>
    <w:rsid w:val="00CE6CB4"/>
    <w:rsid w:val="00CF7519"/>
    <w:rsid w:val="00D01E56"/>
    <w:rsid w:val="00D03E8F"/>
    <w:rsid w:val="00D122B4"/>
    <w:rsid w:val="00D12A47"/>
    <w:rsid w:val="00D34EAA"/>
    <w:rsid w:val="00D4285E"/>
    <w:rsid w:val="00D46466"/>
    <w:rsid w:val="00D46507"/>
    <w:rsid w:val="00D473E0"/>
    <w:rsid w:val="00D54695"/>
    <w:rsid w:val="00D61CEE"/>
    <w:rsid w:val="00D907AF"/>
    <w:rsid w:val="00D961A7"/>
    <w:rsid w:val="00DA0D59"/>
    <w:rsid w:val="00DA47DA"/>
    <w:rsid w:val="00DC0A87"/>
    <w:rsid w:val="00DF1FE1"/>
    <w:rsid w:val="00DF2848"/>
    <w:rsid w:val="00DF5961"/>
    <w:rsid w:val="00E00E1A"/>
    <w:rsid w:val="00E0247D"/>
    <w:rsid w:val="00E02E33"/>
    <w:rsid w:val="00E0670E"/>
    <w:rsid w:val="00E11515"/>
    <w:rsid w:val="00E33D1C"/>
    <w:rsid w:val="00E34978"/>
    <w:rsid w:val="00E544FD"/>
    <w:rsid w:val="00E60AA9"/>
    <w:rsid w:val="00E72A25"/>
    <w:rsid w:val="00E92B36"/>
    <w:rsid w:val="00ED11DA"/>
    <w:rsid w:val="00ED1E7F"/>
    <w:rsid w:val="00ED49FD"/>
    <w:rsid w:val="00ED508A"/>
    <w:rsid w:val="00EE5A06"/>
    <w:rsid w:val="00F077A5"/>
    <w:rsid w:val="00F2443C"/>
    <w:rsid w:val="00F41C0C"/>
    <w:rsid w:val="00F52A18"/>
    <w:rsid w:val="00F70D5B"/>
    <w:rsid w:val="00F73912"/>
    <w:rsid w:val="00F74C5F"/>
    <w:rsid w:val="00FA101B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3437-6D31-4F4F-99DE-9E395A8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DMS</cp:lastModifiedBy>
  <cp:revision>20</cp:revision>
  <cp:lastPrinted>2019-07-08T05:07:00Z</cp:lastPrinted>
  <dcterms:created xsi:type="dcterms:W3CDTF">2019-06-24T08:13:00Z</dcterms:created>
  <dcterms:modified xsi:type="dcterms:W3CDTF">2019-07-10T02:55:00Z</dcterms:modified>
</cp:coreProperties>
</file>